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31" w:rsidRPr="009E1F03" w:rsidRDefault="008E4EA8" w:rsidP="00BC2E31">
      <w:pPr>
        <w:rPr>
          <w:sz w:val="22"/>
        </w:rPr>
      </w:pPr>
      <w:r w:rsidRPr="009E1F03">
        <w:rPr>
          <w:rFonts w:hint="eastAsia"/>
          <w:sz w:val="22"/>
        </w:rPr>
        <w:t>第５</w:t>
      </w:r>
      <w:r w:rsidR="001677A5" w:rsidRPr="009E1F03">
        <w:rPr>
          <w:rFonts w:hint="eastAsia"/>
          <w:sz w:val="22"/>
        </w:rPr>
        <w:t>号様式（</w:t>
      </w:r>
      <w:r w:rsidR="00E97406" w:rsidRPr="009E1F03">
        <w:rPr>
          <w:rFonts w:hint="eastAsia"/>
          <w:sz w:val="22"/>
        </w:rPr>
        <w:t>第４</w:t>
      </w:r>
      <w:r w:rsidR="00BC2E31" w:rsidRPr="009E1F03">
        <w:rPr>
          <w:rFonts w:hint="eastAsia"/>
          <w:sz w:val="22"/>
        </w:rPr>
        <w:t>条関係）</w:t>
      </w:r>
    </w:p>
    <w:p w:rsidR="00BC2E31" w:rsidRPr="009E1F03" w:rsidRDefault="00D27353" w:rsidP="00D27353">
      <w:pPr>
        <w:wordWrap w:val="0"/>
        <w:jc w:val="right"/>
        <w:rPr>
          <w:sz w:val="22"/>
        </w:rPr>
      </w:pPr>
      <w:r w:rsidRPr="009E1F03">
        <w:rPr>
          <w:rFonts w:hint="eastAsia"/>
          <w:sz w:val="22"/>
        </w:rPr>
        <w:t xml:space="preserve">年　　月　　日　</w:t>
      </w:r>
    </w:p>
    <w:p w:rsidR="00721FC9" w:rsidRPr="009E1F03" w:rsidRDefault="00721FC9" w:rsidP="00BC2E31">
      <w:pPr>
        <w:jc w:val="center"/>
        <w:rPr>
          <w:sz w:val="22"/>
        </w:rPr>
      </w:pPr>
    </w:p>
    <w:p w:rsidR="00BC2E31" w:rsidRPr="009E1F03" w:rsidRDefault="00BC2E31" w:rsidP="00BC2E31">
      <w:pPr>
        <w:jc w:val="center"/>
        <w:rPr>
          <w:sz w:val="22"/>
        </w:rPr>
      </w:pPr>
      <w:r w:rsidRPr="009E1F03">
        <w:rPr>
          <w:rFonts w:hint="eastAsia"/>
          <w:sz w:val="22"/>
        </w:rPr>
        <w:t>平塚市産業間連携ネットワーク</w:t>
      </w:r>
      <w:r w:rsidR="00BE7AF4" w:rsidRPr="009E1F03">
        <w:rPr>
          <w:rFonts w:hint="eastAsia"/>
          <w:sz w:val="22"/>
        </w:rPr>
        <w:t>会員</w:t>
      </w:r>
      <w:r w:rsidRPr="009E1F03">
        <w:rPr>
          <w:rFonts w:hint="eastAsia"/>
          <w:sz w:val="22"/>
        </w:rPr>
        <w:t>プロジェクト</w:t>
      </w:r>
      <w:r w:rsidR="006A7893" w:rsidRPr="009E1F03">
        <w:rPr>
          <w:rFonts w:hint="eastAsia"/>
          <w:sz w:val="22"/>
        </w:rPr>
        <w:t>チーム</w:t>
      </w:r>
      <w:r w:rsidRPr="009E1F03">
        <w:rPr>
          <w:rFonts w:hint="eastAsia"/>
          <w:sz w:val="22"/>
        </w:rPr>
        <w:t>解散申出書</w:t>
      </w:r>
    </w:p>
    <w:p w:rsidR="00BC2E31" w:rsidRPr="009E1F03" w:rsidRDefault="00BC2E31" w:rsidP="00BC2E31">
      <w:pPr>
        <w:jc w:val="center"/>
        <w:rPr>
          <w:sz w:val="22"/>
        </w:rPr>
      </w:pPr>
    </w:p>
    <w:p w:rsidR="00BC2E31" w:rsidRPr="009E1F03" w:rsidRDefault="00E05B0E" w:rsidP="00BC2E31">
      <w:pPr>
        <w:jc w:val="left"/>
        <w:rPr>
          <w:sz w:val="22"/>
        </w:rPr>
      </w:pPr>
      <w:r w:rsidRPr="009E1F03">
        <w:rPr>
          <w:rFonts w:hint="eastAsia"/>
          <w:sz w:val="22"/>
        </w:rPr>
        <w:t xml:space="preserve">　　</w:t>
      </w:r>
      <w:r w:rsidR="00BC2E31" w:rsidRPr="009E1F03">
        <w:rPr>
          <w:rFonts w:hint="eastAsia"/>
          <w:sz w:val="22"/>
        </w:rPr>
        <w:t>（</w:t>
      </w:r>
      <w:r w:rsidR="00F90B41" w:rsidRPr="009E1F03">
        <w:rPr>
          <w:rFonts w:hint="eastAsia"/>
          <w:sz w:val="22"/>
        </w:rPr>
        <w:t>提出</w:t>
      </w:r>
      <w:r w:rsidR="00BC2E31" w:rsidRPr="009E1F03">
        <w:rPr>
          <w:rFonts w:hint="eastAsia"/>
          <w:sz w:val="22"/>
        </w:rPr>
        <w:t>先）</w:t>
      </w:r>
    </w:p>
    <w:p w:rsidR="00BC2E31" w:rsidRPr="009E1F03" w:rsidRDefault="00E05B0E" w:rsidP="00BC2E31">
      <w:pPr>
        <w:jc w:val="left"/>
        <w:rPr>
          <w:sz w:val="22"/>
        </w:rPr>
      </w:pPr>
      <w:r w:rsidRPr="009E1F03">
        <w:rPr>
          <w:rFonts w:hint="eastAsia"/>
          <w:sz w:val="22"/>
        </w:rPr>
        <w:t xml:space="preserve">　　</w:t>
      </w:r>
      <w:r w:rsidR="00997954" w:rsidRPr="009E1F03">
        <w:rPr>
          <w:rFonts w:hint="eastAsia"/>
          <w:sz w:val="22"/>
        </w:rPr>
        <w:t xml:space="preserve">　</w:t>
      </w:r>
      <w:r w:rsidR="00BC2E31" w:rsidRPr="009E1F03">
        <w:rPr>
          <w:rFonts w:hint="eastAsia"/>
          <w:sz w:val="22"/>
        </w:rPr>
        <w:t>平塚市産業</w:t>
      </w:r>
      <w:bookmarkStart w:id="0" w:name="_GoBack"/>
      <w:bookmarkEnd w:id="0"/>
      <w:r w:rsidR="00BC2E31" w:rsidRPr="009E1F03">
        <w:rPr>
          <w:rFonts w:hint="eastAsia"/>
          <w:sz w:val="22"/>
        </w:rPr>
        <w:t>間連携ネットワーク事務局</w:t>
      </w:r>
    </w:p>
    <w:p w:rsidR="00721FC9" w:rsidRPr="009E1F03" w:rsidRDefault="00721FC9" w:rsidP="00D27353">
      <w:pPr>
        <w:jc w:val="left"/>
        <w:rPr>
          <w:sz w:val="22"/>
        </w:rPr>
      </w:pPr>
    </w:p>
    <w:p w:rsidR="00D27353" w:rsidRPr="009E1F03" w:rsidRDefault="00D27353" w:rsidP="00D27353">
      <w:pPr>
        <w:jc w:val="left"/>
        <w:rPr>
          <w:sz w:val="22"/>
        </w:rPr>
      </w:pPr>
      <w:r w:rsidRPr="009E1F03">
        <w:rPr>
          <w:rFonts w:hint="eastAsia"/>
          <w:sz w:val="22"/>
        </w:rPr>
        <w:t xml:space="preserve">　　　　　　　　　　　　　　　　　　（会員プロジェクトチームの代表者）</w:t>
      </w:r>
    </w:p>
    <w:p w:rsidR="00D27353" w:rsidRPr="009E1F03" w:rsidRDefault="00D27353" w:rsidP="00D27353">
      <w:pPr>
        <w:jc w:val="left"/>
        <w:rPr>
          <w:sz w:val="22"/>
        </w:rPr>
      </w:pPr>
      <w:r w:rsidRPr="009E1F03">
        <w:rPr>
          <w:rFonts w:hint="eastAsia"/>
          <w:sz w:val="22"/>
        </w:rPr>
        <w:t xml:space="preserve">　　　　　　　　　　　　　　　　　　　　　　　　　〒</w:t>
      </w:r>
    </w:p>
    <w:p w:rsidR="00D27353" w:rsidRPr="009E1F03" w:rsidRDefault="00D27353" w:rsidP="00D27353">
      <w:pPr>
        <w:jc w:val="left"/>
        <w:rPr>
          <w:sz w:val="22"/>
          <w:u w:val="single"/>
        </w:rPr>
      </w:pPr>
      <w:r w:rsidRPr="009E1F03">
        <w:rPr>
          <w:rFonts w:hint="eastAsia"/>
          <w:sz w:val="22"/>
        </w:rPr>
        <w:t xml:space="preserve">　　　　　　　　　　　　　　　　　　</w:t>
      </w:r>
      <w:r w:rsidRPr="009E1F03">
        <w:rPr>
          <w:rFonts w:hint="eastAsia"/>
          <w:spacing w:val="222"/>
          <w:kern w:val="0"/>
          <w:sz w:val="22"/>
          <w:u w:val="single"/>
          <w:fitText w:val="1547" w:id="1175171328"/>
        </w:rPr>
        <w:t>所在</w:t>
      </w:r>
      <w:r w:rsidRPr="009E1F03">
        <w:rPr>
          <w:rFonts w:hint="eastAsia"/>
          <w:kern w:val="0"/>
          <w:sz w:val="22"/>
          <w:u w:val="single"/>
          <w:fitText w:val="1547" w:id="1175171328"/>
        </w:rPr>
        <w:t>地</w:t>
      </w:r>
      <w:r w:rsidRPr="009E1F03">
        <w:rPr>
          <w:rFonts w:hint="eastAsia"/>
          <w:sz w:val="22"/>
          <w:u w:val="single"/>
        </w:rPr>
        <w:t xml:space="preserve">　　　　　　　　　　　　　　　　　</w:t>
      </w:r>
    </w:p>
    <w:p w:rsidR="00D27353" w:rsidRPr="009E1F03" w:rsidRDefault="00D27353" w:rsidP="00D27353">
      <w:pPr>
        <w:spacing w:line="480" w:lineRule="auto"/>
        <w:jc w:val="left"/>
        <w:rPr>
          <w:sz w:val="22"/>
          <w:u w:val="single"/>
        </w:rPr>
      </w:pPr>
      <w:r w:rsidRPr="009E1F03">
        <w:rPr>
          <w:rFonts w:hint="eastAsia"/>
          <w:sz w:val="22"/>
        </w:rPr>
        <w:t xml:space="preserve">　　　　　　　　　　　　　　　　　　</w:t>
      </w:r>
      <w:r w:rsidRPr="009E1F03">
        <w:rPr>
          <w:rFonts w:hint="eastAsia"/>
          <w:spacing w:val="554"/>
          <w:kern w:val="0"/>
          <w:sz w:val="22"/>
          <w:u w:val="single"/>
          <w:fitText w:val="1547" w:id="1175171329"/>
        </w:rPr>
        <w:t>名</w:t>
      </w:r>
      <w:r w:rsidRPr="009E1F03">
        <w:rPr>
          <w:rFonts w:hint="eastAsia"/>
          <w:kern w:val="0"/>
          <w:sz w:val="22"/>
          <w:u w:val="single"/>
          <w:fitText w:val="1547" w:id="1175171329"/>
        </w:rPr>
        <w:t>称</w:t>
      </w:r>
      <w:r w:rsidRPr="009E1F03">
        <w:rPr>
          <w:rFonts w:hint="eastAsia"/>
          <w:sz w:val="22"/>
          <w:u w:val="single"/>
        </w:rPr>
        <w:t xml:space="preserve">　　　　　　　　　　　　　　　　　</w:t>
      </w:r>
    </w:p>
    <w:p w:rsidR="00D27353" w:rsidRPr="009E1F03" w:rsidRDefault="00D27353" w:rsidP="00D27353">
      <w:pPr>
        <w:spacing w:line="360" w:lineRule="auto"/>
        <w:jc w:val="left"/>
        <w:rPr>
          <w:sz w:val="22"/>
          <w:u w:val="single"/>
        </w:rPr>
      </w:pPr>
      <w:r w:rsidRPr="009E1F03">
        <w:rPr>
          <w:rFonts w:hint="eastAsia"/>
          <w:sz w:val="22"/>
        </w:rPr>
        <w:t xml:space="preserve">　　　　　　　　　　　　　　　　　　</w:t>
      </w:r>
      <w:r w:rsidRPr="009E1F03">
        <w:rPr>
          <w:rFonts w:hint="eastAsia"/>
          <w:sz w:val="22"/>
          <w:u w:val="single"/>
        </w:rPr>
        <w:t xml:space="preserve">代表者職・氏名　　　　　　　　　　　　　　</w:t>
      </w:r>
      <w:r w:rsidR="0055418B" w:rsidRPr="009E1F03">
        <w:rPr>
          <w:rFonts w:hint="eastAsia"/>
          <w:sz w:val="22"/>
          <w:u w:val="single"/>
        </w:rPr>
        <w:t xml:space="preserve">　</w:t>
      </w:r>
      <w:r w:rsidRPr="009E1F03">
        <w:rPr>
          <w:rFonts w:hint="eastAsia"/>
          <w:sz w:val="22"/>
          <w:u w:val="single"/>
        </w:rPr>
        <w:t xml:space="preserve">　　</w:t>
      </w:r>
    </w:p>
    <w:p w:rsidR="00F641D4" w:rsidRPr="009E1F03" w:rsidRDefault="00F641D4" w:rsidP="00D27353">
      <w:pPr>
        <w:spacing w:line="360" w:lineRule="auto"/>
        <w:jc w:val="left"/>
        <w:rPr>
          <w:sz w:val="22"/>
          <w:u w:val="single"/>
        </w:rPr>
      </w:pPr>
      <w:r w:rsidRPr="009E1F03">
        <w:rPr>
          <w:rFonts w:hint="eastAsia"/>
          <w:sz w:val="22"/>
        </w:rPr>
        <w:t xml:space="preserve">　　　　　　　　　　　　　　　　　　</w:t>
      </w:r>
      <w:r w:rsidRPr="009E1F03">
        <w:rPr>
          <w:rFonts w:hint="eastAsia"/>
          <w:sz w:val="22"/>
          <w:u w:val="single"/>
        </w:rPr>
        <w:t xml:space="preserve">（担当者）　　　　　　　　　　　　　　　　　　　</w:t>
      </w:r>
    </w:p>
    <w:p w:rsidR="00D27353" w:rsidRPr="009E1F03" w:rsidRDefault="00D27353" w:rsidP="00D27353">
      <w:pPr>
        <w:jc w:val="left"/>
        <w:rPr>
          <w:sz w:val="22"/>
        </w:rPr>
      </w:pPr>
    </w:p>
    <w:p w:rsidR="00BC2E31" w:rsidRPr="009E1F03" w:rsidRDefault="00E05B0E" w:rsidP="00721FC9">
      <w:pPr>
        <w:ind w:right="-2"/>
        <w:jc w:val="left"/>
        <w:rPr>
          <w:sz w:val="22"/>
        </w:rPr>
      </w:pPr>
      <w:r w:rsidRPr="009E1F03">
        <w:rPr>
          <w:rFonts w:hint="eastAsia"/>
          <w:sz w:val="22"/>
        </w:rPr>
        <w:t xml:space="preserve">　次のとおりプロジェクトチームを解散いたしますので、</w:t>
      </w:r>
      <w:r w:rsidR="00BC2E31" w:rsidRPr="009E1F03">
        <w:rPr>
          <w:rFonts w:hint="eastAsia"/>
          <w:sz w:val="22"/>
        </w:rPr>
        <w:t>平塚市産業間連携ネットワーク規約第</w:t>
      </w:r>
      <w:r w:rsidR="00E97406" w:rsidRPr="009E1F03">
        <w:rPr>
          <w:rFonts w:hint="eastAsia"/>
          <w:sz w:val="22"/>
        </w:rPr>
        <w:t>４</w:t>
      </w:r>
      <w:r w:rsidR="00BC2E31" w:rsidRPr="009E1F03">
        <w:rPr>
          <w:rFonts w:hint="eastAsia"/>
          <w:sz w:val="22"/>
        </w:rPr>
        <w:t>条</w:t>
      </w:r>
      <w:r w:rsidR="00997954" w:rsidRPr="009E1F03">
        <w:rPr>
          <w:rFonts w:hint="eastAsia"/>
          <w:sz w:val="22"/>
        </w:rPr>
        <w:t>第３項</w:t>
      </w:r>
      <w:r w:rsidRPr="009E1F03">
        <w:rPr>
          <w:rFonts w:hint="eastAsia"/>
          <w:sz w:val="22"/>
        </w:rPr>
        <w:t>の</w:t>
      </w:r>
      <w:r w:rsidR="00BC2E31" w:rsidRPr="009E1F03">
        <w:rPr>
          <w:rFonts w:hint="eastAsia"/>
          <w:sz w:val="22"/>
        </w:rPr>
        <w:t>規定により</w:t>
      </w:r>
      <w:r w:rsidRPr="009E1F03">
        <w:rPr>
          <w:rFonts w:hint="eastAsia"/>
          <w:sz w:val="22"/>
        </w:rPr>
        <w:t>申し出します</w:t>
      </w:r>
      <w:r w:rsidR="00BC2E31" w:rsidRPr="009E1F03">
        <w:rPr>
          <w:rFonts w:hint="eastAsia"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9E1F03" w:rsidRPr="009E1F03" w:rsidTr="00041373">
        <w:trPr>
          <w:trHeight w:val="85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C2E31" w:rsidRPr="009E1F03" w:rsidRDefault="00BC2E31" w:rsidP="00D27353">
            <w:pPr>
              <w:jc w:val="distribute"/>
              <w:rPr>
                <w:sz w:val="22"/>
              </w:rPr>
            </w:pPr>
            <w:r w:rsidRPr="009E1F03">
              <w:rPr>
                <w:rFonts w:hint="eastAsia"/>
                <w:sz w:val="22"/>
              </w:rPr>
              <w:t>プロジェクト名</w:t>
            </w:r>
          </w:p>
        </w:tc>
        <w:tc>
          <w:tcPr>
            <w:tcW w:w="7654" w:type="dxa"/>
            <w:vAlign w:val="center"/>
          </w:tcPr>
          <w:p w:rsidR="00BC2E31" w:rsidRPr="009E1F03" w:rsidRDefault="00BC2E31" w:rsidP="003B4331">
            <w:pPr>
              <w:rPr>
                <w:sz w:val="22"/>
              </w:rPr>
            </w:pPr>
          </w:p>
        </w:tc>
      </w:tr>
      <w:tr w:rsidR="009E1F03" w:rsidRPr="009E1F03" w:rsidTr="00041373">
        <w:trPr>
          <w:trHeight w:val="60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C2E31" w:rsidRPr="009E1F03" w:rsidRDefault="00E05B0E" w:rsidP="00D27353">
            <w:pPr>
              <w:jc w:val="distribute"/>
              <w:rPr>
                <w:sz w:val="22"/>
              </w:rPr>
            </w:pPr>
            <w:r w:rsidRPr="009E1F03">
              <w:rPr>
                <w:rFonts w:hint="eastAsia"/>
                <w:sz w:val="22"/>
              </w:rPr>
              <w:t>解散日</w:t>
            </w:r>
          </w:p>
        </w:tc>
        <w:tc>
          <w:tcPr>
            <w:tcW w:w="7654" w:type="dxa"/>
            <w:vAlign w:val="center"/>
          </w:tcPr>
          <w:p w:rsidR="00BC2E31" w:rsidRPr="009E1F03" w:rsidRDefault="00A80E7D" w:rsidP="00A80E7D">
            <w:pPr>
              <w:jc w:val="center"/>
              <w:rPr>
                <w:sz w:val="22"/>
              </w:rPr>
            </w:pPr>
            <w:r w:rsidRPr="009E1F03">
              <w:rPr>
                <w:rFonts w:hint="eastAsia"/>
                <w:sz w:val="22"/>
              </w:rPr>
              <w:t>年　　　月　　　日</w:t>
            </w:r>
          </w:p>
        </w:tc>
      </w:tr>
      <w:tr w:rsidR="009E1F03" w:rsidRPr="009E1F03" w:rsidTr="00041373">
        <w:trPr>
          <w:trHeight w:val="459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05B0E" w:rsidRPr="009E1F03" w:rsidRDefault="00E05B0E" w:rsidP="00D27353">
            <w:pPr>
              <w:jc w:val="distribute"/>
              <w:rPr>
                <w:sz w:val="22"/>
              </w:rPr>
            </w:pPr>
            <w:r w:rsidRPr="009E1F03">
              <w:rPr>
                <w:rFonts w:hint="eastAsia"/>
                <w:sz w:val="22"/>
              </w:rPr>
              <w:t>解散理由</w:t>
            </w:r>
          </w:p>
        </w:tc>
        <w:tc>
          <w:tcPr>
            <w:tcW w:w="7654" w:type="dxa"/>
          </w:tcPr>
          <w:p w:rsidR="00E05B0E" w:rsidRPr="009E1F03" w:rsidRDefault="00E05B0E" w:rsidP="00BB1A01">
            <w:pPr>
              <w:jc w:val="left"/>
              <w:rPr>
                <w:sz w:val="22"/>
              </w:rPr>
            </w:pPr>
          </w:p>
        </w:tc>
      </w:tr>
    </w:tbl>
    <w:p w:rsidR="00BC2E31" w:rsidRPr="009E1F03" w:rsidRDefault="00BC2E31" w:rsidP="00BC2E31">
      <w:pPr>
        <w:jc w:val="left"/>
        <w:rPr>
          <w:sz w:val="22"/>
        </w:rPr>
      </w:pPr>
    </w:p>
    <w:p w:rsidR="00F95E30" w:rsidRPr="009E1F03" w:rsidRDefault="00F95E30" w:rsidP="00F95E30">
      <w:pPr>
        <w:jc w:val="left"/>
        <w:rPr>
          <w:sz w:val="22"/>
        </w:rPr>
      </w:pPr>
    </w:p>
    <w:p w:rsidR="00F95E30" w:rsidRPr="009E1F03" w:rsidRDefault="00F95E30" w:rsidP="00F95E30">
      <w:pPr>
        <w:jc w:val="left"/>
        <w:rPr>
          <w:sz w:val="22"/>
        </w:rPr>
      </w:pPr>
    </w:p>
    <w:p w:rsidR="00F95E30" w:rsidRPr="009E1F03" w:rsidRDefault="00F95E30" w:rsidP="00F95E30">
      <w:pPr>
        <w:jc w:val="left"/>
        <w:rPr>
          <w:sz w:val="22"/>
        </w:rPr>
      </w:pPr>
    </w:p>
    <w:p w:rsidR="00F95E30" w:rsidRPr="009E1F03" w:rsidRDefault="00F95E30" w:rsidP="00F95E30">
      <w:pPr>
        <w:jc w:val="center"/>
        <w:rPr>
          <w:sz w:val="22"/>
        </w:rPr>
      </w:pPr>
    </w:p>
    <w:sectPr w:rsidR="00F95E30" w:rsidRPr="009E1F03" w:rsidSect="003F7296">
      <w:footerReference w:type="default" r:id="rId8"/>
      <w:type w:val="nextColumn"/>
      <w:pgSz w:w="11905" w:h="16838" w:code="9"/>
      <w:pgMar w:top="1134" w:right="1134" w:bottom="1134" w:left="1134" w:header="0" w:footer="0" w:gutter="0"/>
      <w:cols w:space="425"/>
      <w:docGrid w:type="linesAndChars" w:linePitch="355" w:charSpace="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54" w:rsidRDefault="00BB7954" w:rsidP="00B3287A">
      <w:r>
        <w:separator/>
      </w:r>
    </w:p>
  </w:endnote>
  <w:endnote w:type="continuationSeparator" w:id="0">
    <w:p w:rsidR="00BB7954" w:rsidRDefault="00BB7954" w:rsidP="00B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7A" w:rsidRDefault="00B3287A">
    <w:pPr>
      <w:pStyle w:val="a8"/>
      <w:jc w:val="center"/>
    </w:pPr>
  </w:p>
  <w:p w:rsidR="00B3287A" w:rsidRDefault="00B32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54" w:rsidRDefault="00BB7954" w:rsidP="00B3287A">
      <w:r>
        <w:separator/>
      </w:r>
    </w:p>
  </w:footnote>
  <w:footnote w:type="continuationSeparator" w:id="0">
    <w:p w:rsidR="00BB7954" w:rsidRDefault="00BB7954" w:rsidP="00B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0446"/>
    <w:multiLevelType w:val="hybridMultilevel"/>
    <w:tmpl w:val="AC92F3CC"/>
    <w:lvl w:ilvl="0" w:tplc="3B9C4FFA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D7C32"/>
    <w:multiLevelType w:val="hybridMultilevel"/>
    <w:tmpl w:val="44B2CAD6"/>
    <w:lvl w:ilvl="0" w:tplc="3FFE639E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CA246BA"/>
    <w:multiLevelType w:val="hybridMultilevel"/>
    <w:tmpl w:val="8CEEF41E"/>
    <w:lvl w:ilvl="0" w:tplc="6ABE8096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817DF"/>
    <w:multiLevelType w:val="hybridMultilevel"/>
    <w:tmpl w:val="68C81AF6"/>
    <w:lvl w:ilvl="0" w:tplc="FB58E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058C7"/>
    <w:multiLevelType w:val="hybridMultilevel"/>
    <w:tmpl w:val="2010596C"/>
    <w:lvl w:ilvl="0" w:tplc="AC90C174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11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74"/>
    <w:rsid w:val="00010E3F"/>
    <w:rsid w:val="000204E4"/>
    <w:rsid w:val="00022FBD"/>
    <w:rsid w:val="00030EF0"/>
    <w:rsid w:val="00041373"/>
    <w:rsid w:val="0004187B"/>
    <w:rsid w:val="000424CD"/>
    <w:rsid w:val="00045183"/>
    <w:rsid w:val="000470E9"/>
    <w:rsid w:val="0005164F"/>
    <w:rsid w:val="00052801"/>
    <w:rsid w:val="000749B9"/>
    <w:rsid w:val="0008221C"/>
    <w:rsid w:val="0009270C"/>
    <w:rsid w:val="00093398"/>
    <w:rsid w:val="00093E4F"/>
    <w:rsid w:val="00093FA0"/>
    <w:rsid w:val="00096ECD"/>
    <w:rsid w:val="000A1B42"/>
    <w:rsid w:val="000A1E0B"/>
    <w:rsid w:val="000A57C6"/>
    <w:rsid w:val="000B115F"/>
    <w:rsid w:val="000B3663"/>
    <w:rsid w:val="000B509A"/>
    <w:rsid w:val="000C0383"/>
    <w:rsid w:val="000E491D"/>
    <w:rsid w:val="000F00C4"/>
    <w:rsid w:val="00101590"/>
    <w:rsid w:val="00104FCF"/>
    <w:rsid w:val="00115A4D"/>
    <w:rsid w:val="00120204"/>
    <w:rsid w:val="00140DBD"/>
    <w:rsid w:val="00143263"/>
    <w:rsid w:val="001437D7"/>
    <w:rsid w:val="00150404"/>
    <w:rsid w:val="00151FE5"/>
    <w:rsid w:val="00152ECD"/>
    <w:rsid w:val="001537E0"/>
    <w:rsid w:val="00156D61"/>
    <w:rsid w:val="00161530"/>
    <w:rsid w:val="001677A5"/>
    <w:rsid w:val="00174728"/>
    <w:rsid w:val="001771B5"/>
    <w:rsid w:val="0018523E"/>
    <w:rsid w:val="001A30BE"/>
    <w:rsid w:val="001B03A7"/>
    <w:rsid w:val="001B7133"/>
    <w:rsid w:val="001C68F7"/>
    <w:rsid w:val="001D1601"/>
    <w:rsid w:val="001D5FFD"/>
    <w:rsid w:val="001E554A"/>
    <w:rsid w:val="001F5FA7"/>
    <w:rsid w:val="00206B44"/>
    <w:rsid w:val="0021082C"/>
    <w:rsid w:val="00211EC1"/>
    <w:rsid w:val="002133EA"/>
    <w:rsid w:val="0021497B"/>
    <w:rsid w:val="00215FE1"/>
    <w:rsid w:val="002173DF"/>
    <w:rsid w:val="0023016A"/>
    <w:rsid w:val="00234BD3"/>
    <w:rsid w:val="002365E7"/>
    <w:rsid w:val="002376DF"/>
    <w:rsid w:val="002561B2"/>
    <w:rsid w:val="002569E2"/>
    <w:rsid w:val="0026073C"/>
    <w:rsid w:val="0027252A"/>
    <w:rsid w:val="00273B66"/>
    <w:rsid w:val="00280443"/>
    <w:rsid w:val="00280893"/>
    <w:rsid w:val="002A362C"/>
    <w:rsid w:val="002B3B4A"/>
    <w:rsid w:val="002D2C91"/>
    <w:rsid w:val="002D3442"/>
    <w:rsid w:val="002D3863"/>
    <w:rsid w:val="002D3DDE"/>
    <w:rsid w:val="002D3F4C"/>
    <w:rsid w:val="002E153E"/>
    <w:rsid w:val="002F1094"/>
    <w:rsid w:val="0030323B"/>
    <w:rsid w:val="00305973"/>
    <w:rsid w:val="0030787B"/>
    <w:rsid w:val="00312883"/>
    <w:rsid w:val="00313D1E"/>
    <w:rsid w:val="00323F6D"/>
    <w:rsid w:val="00326144"/>
    <w:rsid w:val="003435C6"/>
    <w:rsid w:val="00345072"/>
    <w:rsid w:val="00350769"/>
    <w:rsid w:val="0036212B"/>
    <w:rsid w:val="00366D96"/>
    <w:rsid w:val="00377EC5"/>
    <w:rsid w:val="00382D4E"/>
    <w:rsid w:val="0039122B"/>
    <w:rsid w:val="00393ED7"/>
    <w:rsid w:val="00393FF4"/>
    <w:rsid w:val="003972C5"/>
    <w:rsid w:val="003A10FB"/>
    <w:rsid w:val="003B2576"/>
    <w:rsid w:val="003B4331"/>
    <w:rsid w:val="003B57FB"/>
    <w:rsid w:val="003B7ABA"/>
    <w:rsid w:val="003C177D"/>
    <w:rsid w:val="003D0977"/>
    <w:rsid w:val="003E200E"/>
    <w:rsid w:val="003E4AC5"/>
    <w:rsid w:val="003F21A5"/>
    <w:rsid w:val="003F6C95"/>
    <w:rsid w:val="003F7296"/>
    <w:rsid w:val="0040250C"/>
    <w:rsid w:val="004065EA"/>
    <w:rsid w:val="00407E11"/>
    <w:rsid w:val="004270D4"/>
    <w:rsid w:val="0043116E"/>
    <w:rsid w:val="004360B3"/>
    <w:rsid w:val="0044018C"/>
    <w:rsid w:val="00443DEF"/>
    <w:rsid w:val="00447FF2"/>
    <w:rsid w:val="00461484"/>
    <w:rsid w:val="00461DA8"/>
    <w:rsid w:val="00463CC1"/>
    <w:rsid w:val="004804B7"/>
    <w:rsid w:val="004815CC"/>
    <w:rsid w:val="00481704"/>
    <w:rsid w:val="00481C71"/>
    <w:rsid w:val="00486629"/>
    <w:rsid w:val="004941BB"/>
    <w:rsid w:val="004B1893"/>
    <w:rsid w:val="004B4B79"/>
    <w:rsid w:val="004B7C8B"/>
    <w:rsid w:val="004C14DE"/>
    <w:rsid w:val="004C2A82"/>
    <w:rsid w:val="004C48E3"/>
    <w:rsid w:val="004D5CA0"/>
    <w:rsid w:val="004E1781"/>
    <w:rsid w:val="004E4605"/>
    <w:rsid w:val="004F5F32"/>
    <w:rsid w:val="00502503"/>
    <w:rsid w:val="0050252B"/>
    <w:rsid w:val="00504113"/>
    <w:rsid w:val="00506080"/>
    <w:rsid w:val="00510DB2"/>
    <w:rsid w:val="00511A3B"/>
    <w:rsid w:val="00514483"/>
    <w:rsid w:val="00514B6B"/>
    <w:rsid w:val="00521FC3"/>
    <w:rsid w:val="0052418D"/>
    <w:rsid w:val="005321DA"/>
    <w:rsid w:val="00552168"/>
    <w:rsid w:val="0055418B"/>
    <w:rsid w:val="0057592C"/>
    <w:rsid w:val="0058245B"/>
    <w:rsid w:val="00587D3C"/>
    <w:rsid w:val="00597C6B"/>
    <w:rsid w:val="005A40A5"/>
    <w:rsid w:val="005A5F4C"/>
    <w:rsid w:val="005A62CE"/>
    <w:rsid w:val="005A7C2B"/>
    <w:rsid w:val="005B5724"/>
    <w:rsid w:val="005B6E41"/>
    <w:rsid w:val="005C174C"/>
    <w:rsid w:val="005D0EEB"/>
    <w:rsid w:val="005E58D4"/>
    <w:rsid w:val="00604591"/>
    <w:rsid w:val="006162C5"/>
    <w:rsid w:val="00617143"/>
    <w:rsid w:val="006224EB"/>
    <w:rsid w:val="00624384"/>
    <w:rsid w:val="00630114"/>
    <w:rsid w:val="00636215"/>
    <w:rsid w:val="00637FDE"/>
    <w:rsid w:val="00641947"/>
    <w:rsid w:val="00650DA0"/>
    <w:rsid w:val="006546B7"/>
    <w:rsid w:val="00656C2E"/>
    <w:rsid w:val="00660358"/>
    <w:rsid w:val="00661E52"/>
    <w:rsid w:val="006756C8"/>
    <w:rsid w:val="0067648D"/>
    <w:rsid w:val="006800FF"/>
    <w:rsid w:val="00680DB3"/>
    <w:rsid w:val="00692B21"/>
    <w:rsid w:val="006A7893"/>
    <w:rsid w:val="006B6B99"/>
    <w:rsid w:val="006D25B3"/>
    <w:rsid w:val="006E0514"/>
    <w:rsid w:val="006E0FB8"/>
    <w:rsid w:val="006E3B99"/>
    <w:rsid w:val="006E5574"/>
    <w:rsid w:val="006E6D70"/>
    <w:rsid w:val="006F10F9"/>
    <w:rsid w:val="00712524"/>
    <w:rsid w:val="00713BDD"/>
    <w:rsid w:val="00713DB3"/>
    <w:rsid w:val="0072084C"/>
    <w:rsid w:val="00721FC9"/>
    <w:rsid w:val="00722671"/>
    <w:rsid w:val="00733659"/>
    <w:rsid w:val="00734186"/>
    <w:rsid w:val="00737195"/>
    <w:rsid w:val="0075587B"/>
    <w:rsid w:val="0076169D"/>
    <w:rsid w:val="00764921"/>
    <w:rsid w:val="00765EDB"/>
    <w:rsid w:val="00767F3C"/>
    <w:rsid w:val="00770489"/>
    <w:rsid w:val="00775AAB"/>
    <w:rsid w:val="0078706A"/>
    <w:rsid w:val="00790989"/>
    <w:rsid w:val="00792757"/>
    <w:rsid w:val="007B4855"/>
    <w:rsid w:val="007B5337"/>
    <w:rsid w:val="007B6D08"/>
    <w:rsid w:val="007C5BF3"/>
    <w:rsid w:val="007C6220"/>
    <w:rsid w:val="007D0D44"/>
    <w:rsid w:val="007D43F2"/>
    <w:rsid w:val="007D5787"/>
    <w:rsid w:val="007E0E58"/>
    <w:rsid w:val="007E4EE8"/>
    <w:rsid w:val="007F38E1"/>
    <w:rsid w:val="007F52FD"/>
    <w:rsid w:val="00800C4A"/>
    <w:rsid w:val="00803B95"/>
    <w:rsid w:val="00825D14"/>
    <w:rsid w:val="00827941"/>
    <w:rsid w:val="008459D8"/>
    <w:rsid w:val="00847AC3"/>
    <w:rsid w:val="008568C1"/>
    <w:rsid w:val="00866447"/>
    <w:rsid w:val="008723E7"/>
    <w:rsid w:val="008749F3"/>
    <w:rsid w:val="0087661A"/>
    <w:rsid w:val="00877D1D"/>
    <w:rsid w:val="00881856"/>
    <w:rsid w:val="00884607"/>
    <w:rsid w:val="00890857"/>
    <w:rsid w:val="00892C49"/>
    <w:rsid w:val="008966F4"/>
    <w:rsid w:val="008A69B7"/>
    <w:rsid w:val="008B12F4"/>
    <w:rsid w:val="008B25BF"/>
    <w:rsid w:val="008C0A81"/>
    <w:rsid w:val="008C28E4"/>
    <w:rsid w:val="008C3EE9"/>
    <w:rsid w:val="008C68C1"/>
    <w:rsid w:val="008D42BE"/>
    <w:rsid w:val="008D46AE"/>
    <w:rsid w:val="008D795F"/>
    <w:rsid w:val="008E4EA8"/>
    <w:rsid w:val="009229FF"/>
    <w:rsid w:val="00923739"/>
    <w:rsid w:val="00924560"/>
    <w:rsid w:val="0094149E"/>
    <w:rsid w:val="00945F10"/>
    <w:rsid w:val="009565E9"/>
    <w:rsid w:val="009616F1"/>
    <w:rsid w:val="009720C0"/>
    <w:rsid w:val="00972F27"/>
    <w:rsid w:val="009817F8"/>
    <w:rsid w:val="00986677"/>
    <w:rsid w:val="0099343D"/>
    <w:rsid w:val="00994A93"/>
    <w:rsid w:val="009956AC"/>
    <w:rsid w:val="00997954"/>
    <w:rsid w:val="009A798F"/>
    <w:rsid w:val="009A7D34"/>
    <w:rsid w:val="009B1BC3"/>
    <w:rsid w:val="009B4CDE"/>
    <w:rsid w:val="009B56CF"/>
    <w:rsid w:val="009C7D31"/>
    <w:rsid w:val="009E1F03"/>
    <w:rsid w:val="009E2EC0"/>
    <w:rsid w:val="009E2EE9"/>
    <w:rsid w:val="009E5B34"/>
    <w:rsid w:val="009E5BD6"/>
    <w:rsid w:val="009F59E9"/>
    <w:rsid w:val="009F5DC0"/>
    <w:rsid w:val="00A05A97"/>
    <w:rsid w:val="00A10ACB"/>
    <w:rsid w:val="00A1283E"/>
    <w:rsid w:val="00A17209"/>
    <w:rsid w:val="00A316A3"/>
    <w:rsid w:val="00A53163"/>
    <w:rsid w:val="00A60C99"/>
    <w:rsid w:val="00A60F2A"/>
    <w:rsid w:val="00A632D9"/>
    <w:rsid w:val="00A80E7D"/>
    <w:rsid w:val="00A81D4E"/>
    <w:rsid w:val="00A8676C"/>
    <w:rsid w:val="00A94267"/>
    <w:rsid w:val="00AA401D"/>
    <w:rsid w:val="00AA799E"/>
    <w:rsid w:val="00AB50FB"/>
    <w:rsid w:val="00AD015D"/>
    <w:rsid w:val="00AD79F4"/>
    <w:rsid w:val="00AE305A"/>
    <w:rsid w:val="00AE3B3F"/>
    <w:rsid w:val="00AF2AB9"/>
    <w:rsid w:val="00AF64FB"/>
    <w:rsid w:val="00B03B26"/>
    <w:rsid w:val="00B13AD9"/>
    <w:rsid w:val="00B16509"/>
    <w:rsid w:val="00B20D56"/>
    <w:rsid w:val="00B259DC"/>
    <w:rsid w:val="00B3287A"/>
    <w:rsid w:val="00B41C99"/>
    <w:rsid w:val="00B4763E"/>
    <w:rsid w:val="00B51385"/>
    <w:rsid w:val="00B604F6"/>
    <w:rsid w:val="00B61C3F"/>
    <w:rsid w:val="00B61D4A"/>
    <w:rsid w:val="00B70E95"/>
    <w:rsid w:val="00B72704"/>
    <w:rsid w:val="00B7618C"/>
    <w:rsid w:val="00B812E7"/>
    <w:rsid w:val="00B9728D"/>
    <w:rsid w:val="00BA7DE9"/>
    <w:rsid w:val="00BB3D32"/>
    <w:rsid w:val="00BB7954"/>
    <w:rsid w:val="00BC1392"/>
    <w:rsid w:val="00BC2E31"/>
    <w:rsid w:val="00BC3C87"/>
    <w:rsid w:val="00BC447B"/>
    <w:rsid w:val="00BD38D3"/>
    <w:rsid w:val="00BD6A99"/>
    <w:rsid w:val="00BE147F"/>
    <w:rsid w:val="00BE7AF4"/>
    <w:rsid w:val="00BF1700"/>
    <w:rsid w:val="00BF2169"/>
    <w:rsid w:val="00C10658"/>
    <w:rsid w:val="00C5557D"/>
    <w:rsid w:val="00C57CD1"/>
    <w:rsid w:val="00C73F94"/>
    <w:rsid w:val="00C74387"/>
    <w:rsid w:val="00C85D7A"/>
    <w:rsid w:val="00C956C3"/>
    <w:rsid w:val="00C97174"/>
    <w:rsid w:val="00CA15F0"/>
    <w:rsid w:val="00CA640F"/>
    <w:rsid w:val="00CB219A"/>
    <w:rsid w:val="00CD501D"/>
    <w:rsid w:val="00CE594B"/>
    <w:rsid w:val="00CE5B83"/>
    <w:rsid w:val="00CE6993"/>
    <w:rsid w:val="00D020D6"/>
    <w:rsid w:val="00D04464"/>
    <w:rsid w:val="00D05439"/>
    <w:rsid w:val="00D2299D"/>
    <w:rsid w:val="00D27353"/>
    <w:rsid w:val="00D30048"/>
    <w:rsid w:val="00D3318B"/>
    <w:rsid w:val="00D331C3"/>
    <w:rsid w:val="00D55676"/>
    <w:rsid w:val="00D669A4"/>
    <w:rsid w:val="00D70808"/>
    <w:rsid w:val="00D727AD"/>
    <w:rsid w:val="00D76117"/>
    <w:rsid w:val="00D80DEA"/>
    <w:rsid w:val="00D83258"/>
    <w:rsid w:val="00D84EE7"/>
    <w:rsid w:val="00D90DC8"/>
    <w:rsid w:val="00D942DB"/>
    <w:rsid w:val="00D94AC5"/>
    <w:rsid w:val="00DA5940"/>
    <w:rsid w:val="00DA6B5E"/>
    <w:rsid w:val="00DB0156"/>
    <w:rsid w:val="00DB4A55"/>
    <w:rsid w:val="00DB72D4"/>
    <w:rsid w:val="00DC3C72"/>
    <w:rsid w:val="00DC6C1C"/>
    <w:rsid w:val="00DC768A"/>
    <w:rsid w:val="00DD48E3"/>
    <w:rsid w:val="00DD7A61"/>
    <w:rsid w:val="00DE054A"/>
    <w:rsid w:val="00DF4113"/>
    <w:rsid w:val="00E05B0E"/>
    <w:rsid w:val="00E22760"/>
    <w:rsid w:val="00E23E14"/>
    <w:rsid w:val="00E245EE"/>
    <w:rsid w:val="00E27851"/>
    <w:rsid w:val="00E34133"/>
    <w:rsid w:val="00E41AA9"/>
    <w:rsid w:val="00E4375A"/>
    <w:rsid w:val="00E53B0B"/>
    <w:rsid w:val="00E553A5"/>
    <w:rsid w:val="00E63550"/>
    <w:rsid w:val="00E67919"/>
    <w:rsid w:val="00E76B13"/>
    <w:rsid w:val="00E77757"/>
    <w:rsid w:val="00E84ABD"/>
    <w:rsid w:val="00E86BFB"/>
    <w:rsid w:val="00E87B58"/>
    <w:rsid w:val="00E950C3"/>
    <w:rsid w:val="00E97406"/>
    <w:rsid w:val="00EA50D4"/>
    <w:rsid w:val="00EB16F9"/>
    <w:rsid w:val="00EC2010"/>
    <w:rsid w:val="00ED4663"/>
    <w:rsid w:val="00EE04FD"/>
    <w:rsid w:val="00EE3A58"/>
    <w:rsid w:val="00EF2067"/>
    <w:rsid w:val="00F01B13"/>
    <w:rsid w:val="00F03379"/>
    <w:rsid w:val="00F10FDC"/>
    <w:rsid w:val="00F21DDC"/>
    <w:rsid w:val="00F233EC"/>
    <w:rsid w:val="00F23519"/>
    <w:rsid w:val="00F23E30"/>
    <w:rsid w:val="00F24968"/>
    <w:rsid w:val="00F26144"/>
    <w:rsid w:val="00F30708"/>
    <w:rsid w:val="00F44933"/>
    <w:rsid w:val="00F62242"/>
    <w:rsid w:val="00F63534"/>
    <w:rsid w:val="00F641D4"/>
    <w:rsid w:val="00F75057"/>
    <w:rsid w:val="00F77620"/>
    <w:rsid w:val="00F81CBF"/>
    <w:rsid w:val="00F90B41"/>
    <w:rsid w:val="00F90EA8"/>
    <w:rsid w:val="00F95E30"/>
    <w:rsid w:val="00F96CB9"/>
    <w:rsid w:val="00FA082F"/>
    <w:rsid w:val="00FA1298"/>
    <w:rsid w:val="00FA7499"/>
    <w:rsid w:val="00FC018D"/>
    <w:rsid w:val="00FD0EBC"/>
    <w:rsid w:val="00FD4CB6"/>
    <w:rsid w:val="00FD5DC7"/>
    <w:rsid w:val="00FE09FF"/>
    <w:rsid w:val="00FE6E3D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B70E09"/>
  <w15:docId w15:val="{918DC986-58F9-4472-B81D-4DF2EFF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1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87A"/>
  </w:style>
  <w:style w:type="paragraph" w:styleId="a8">
    <w:name w:val="footer"/>
    <w:basedOn w:val="a"/>
    <w:link w:val="a9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87A"/>
  </w:style>
  <w:style w:type="paragraph" w:styleId="aa">
    <w:name w:val="List Paragraph"/>
    <w:basedOn w:val="a"/>
    <w:uiPriority w:val="34"/>
    <w:qFormat/>
    <w:rsid w:val="00463CC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9E2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F95F-9C64-4B6F-9DAC-5AE9F39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79</cp:revision>
  <cp:lastPrinted>2023-03-27T07:23:00Z</cp:lastPrinted>
  <dcterms:created xsi:type="dcterms:W3CDTF">2016-04-02T01:03:00Z</dcterms:created>
  <dcterms:modified xsi:type="dcterms:W3CDTF">2023-03-30T10:36:00Z</dcterms:modified>
</cp:coreProperties>
</file>